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A17" w14:textId="77777777" w:rsidR="00DA43AE" w:rsidRPr="00050EA0" w:rsidRDefault="00DA43AE" w:rsidP="00F0595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82D8AC" w14:textId="099159B6" w:rsidR="005A1D55" w:rsidRPr="00050EA0" w:rsidRDefault="005A1D55" w:rsidP="00F05959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3E2300" w14:textId="41C5DE43" w:rsidR="000B7AF1" w:rsidRPr="00050EA0" w:rsidRDefault="000B7AF1" w:rsidP="00F05959">
      <w:pPr>
        <w:pStyle w:val="Default"/>
        <w:numPr>
          <w:ilvl w:val="0"/>
          <w:numId w:val="1"/>
        </w:numPr>
        <w:tabs>
          <w:tab w:val="left" w:pos="1658"/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0EA0">
        <w:rPr>
          <w:rFonts w:ascii="Times New Roman" w:hAnsi="Times New Roman" w:cs="Times New Roman"/>
          <w:b/>
          <w:bCs/>
          <w:sz w:val="32"/>
          <w:szCs w:val="32"/>
        </w:rPr>
        <w:t>Design Methodology</w:t>
      </w:r>
    </w:p>
    <w:p w14:paraId="056540D5" w14:textId="77777777" w:rsidR="00184234" w:rsidRDefault="00184234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7D68095B" w14:textId="7CE8ADEC" w:rsidR="003556B7" w:rsidRPr="000E26F4" w:rsidRDefault="00A469F1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 xml:space="preserve">I started my VGA controller project with counting </w:t>
      </w:r>
      <w:r w:rsidR="000E26F4">
        <w:rPr>
          <w:rFonts w:ascii="Times New Roman" w:hAnsi="Times New Roman" w:cs="Times New Roman"/>
          <w:color w:val="000000"/>
          <w:sz w:val="24"/>
          <w:szCs w:val="32"/>
        </w:rPr>
        <w:t xml:space="preserve">the pixels on screen first horizontally and when a row is done, I </w:t>
      </w:r>
      <w:r>
        <w:rPr>
          <w:rFonts w:ascii="Times New Roman" w:hAnsi="Times New Roman" w:cs="Times New Roman"/>
          <w:color w:val="000000"/>
          <w:sz w:val="24"/>
          <w:szCs w:val="32"/>
        </w:rPr>
        <w:t>passed</w:t>
      </w:r>
      <w:r w:rsidR="000E26F4">
        <w:rPr>
          <w:rFonts w:ascii="Times New Roman" w:hAnsi="Times New Roman" w:cs="Times New Roman"/>
          <w:color w:val="000000"/>
          <w:sz w:val="24"/>
          <w:szCs w:val="32"/>
        </w:rPr>
        <w:t xml:space="preserve"> new row in downwards until every row is done</w:t>
      </w:r>
      <w:r w:rsidR="00D83CD3">
        <w:rPr>
          <w:rFonts w:ascii="Times New Roman" w:hAnsi="Times New Roman" w:cs="Times New Roman"/>
          <w:color w:val="000000"/>
          <w:sz w:val="24"/>
          <w:szCs w:val="32"/>
        </w:rPr>
        <w:t xml:space="preserve">. While counting I determine the pixel locations according to screens </w:t>
      </w:r>
      <w:r w:rsidR="004F487E">
        <w:rPr>
          <w:rFonts w:ascii="Times New Roman" w:hAnsi="Times New Roman" w:cs="Times New Roman"/>
          <w:color w:val="000000"/>
          <w:sz w:val="24"/>
          <w:szCs w:val="32"/>
        </w:rPr>
        <w:t>resolution which means its horizontal and vertical porches and sync pulses, so pixel locations will be in the active (displayed) screen.</w:t>
      </w:r>
      <w:r w:rsidR="00D00105">
        <w:rPr>
          <w:rFonts w:ascii="Times New Roman" w:hAnsi="Times New Roman" w:cs="Times New Roman"/>
          <w:color w:val="000000"/>
          <w:sz w:val="24"/>
          <w:szCs w:val="32"/>
        </w:rPr>
        <w:t xml:space="preserve"> After I mapped out the screen, only thing remained was the color of the screen and its attachment to switches</w:t>
      </w:r>
      <w:r w:rsidR="003556B7">
        <w:rPr>
          <w:rFonts w:ascii="Times New Roman" w:hAnsi="Times New Roman" w:cs="Times New Roman"/>
          <w:color w:val="000000"/>
          <w:sz w:val="24"/>
          <w:szCs w:val="32"/>
        </w:rPr>
        <w:t>, so I assign total 12 switches which goes like 4 switches to red,</w:t>
      </w:r>
      <w:r w:rsidR="003556B7" w:rsidRPr="003556B7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3556B7">
        <w:rPr>
          <w:rFonts w:ascii="Times New Roman" w:hAnsi="Times New Roman" w:cs="Times New Roman"/>
          <w:color w:val="000000"/>
          <w:sz w:val="24"/>
          <w:szCs w:val="32"/>
        </w:rPr>
        <w:t>4 switches to green, 4 switches to blue. I have also assigned a button for disabling the view, simply turning off the VGA port output.</w:t>
      </w:r>
    </w:p>
    <w:p w14:paraId="048FBE59" w14:textId="7490C92D" w:rsidR="003556B7" w:rsidRDefault="003556B7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D75D84">
        <w:rPr>
          <w:rFonts w:ascii="Times New Roman" w:hAnsi="Times New Roman" w:cs="Times New Roman"/>
          <w:color w:val="000000"/>
          <w:sz w:val="24"/>
          <w:szCs w:val="32"/>
        </w:rPr>
        <w:t>-</w:t>
      </w:r>
      <w:r w:rsidR="00186D2F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D75D84">
        <w:rPr>
          <w:rFonts w:ascii="Times New Roman" w:hAnsi="Times New Roman" w:cs="Times New Roman"/>
          <w:color w:val="000000"/>
          <w:sz w:val="24"/>
          <w:szCs w:val="32"/>
        </w:rPr>
        <w:t>In my preliminary lab report I stated that I want to make the initial color of the screen white</w:t>
      </w:r>
      <w:r w:rsidR="000771A9">
        <w:rPr>
          <w:rFonts w:ascii="Times New Roman" w:hAnsi="Times New Roman" w:cs="Times New Roman"/>
          <w:color w:val="000000"/>
          <w:sz w:val="24"/>
          <w:szCs w:val="32"/>
        </w:rPr>
        <w:t>.</w:t>
      </w:r>
      <w:r w:rsidR="00D75D84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0771A9">
        <w:rPr>
          <w:rFonts w:ascii="Times New Roman" w:hAnsi="Times New Roman" w:cs="Times New Roman"/>
          <w:color w:val="000000"/>
          <w:sz w:val="24"/>
          <w:szCs w:val="32"/>
        </w:rPr>
        <w:t>A</w:t>
      </w:r>
      <w:r w:rsidR="00D75D84">
        <w:rPr>
          <w:rFonts w:ascii="Times New Roman" w:hAnsi="Times New Roman" w:cs="Times New Roman"/>
          <w:color w:val="000000"/>
          <w:sz w:val="24"/>
          <w:szCs w:val="32"/>
        </w:rPr>
        <w:t xml:space="preserve">t </w:t>
      </w:r>
      <w:r w:rsidR="000771A9">
        <w:rPr>
          <w:rFonts w:ascii="Times New Roman" w:hAnsi="Times New Roman" w:cs="Times New Roman"/>
          <w:color w:val="000000"/>
          <w:sz w:val="24"/>
          <w:szCs w:val="32"/>
        </w:rPr>
        <w:t>first,</w:t>
      </w:r>
      <w:r w:rsidR="00D75D84">
        <w:rPr>
          <w:rFonts w:ascii="Times New Roman" w:hAnsi="Times New Roman" w:cs="Times New Roman"/>
          <w:color w:val="000000"/>
          <w:sz w:val="24"/>
          <w:szCs w:val="32"/>
        </w:rPr>
        <w:t xml:space="preserve"> I thought because at the beginning switches are ‘0’ it made output conflicts but afterwards I got the idea that using switches as inverted way. After inverted them, it worked as I planned.</w:t>
      </w:r>
    </w:p>
    <w:p w14:paraId="31923F0C" w14:textId="682F0D3D" w:rsidR="002C6829" w:rsidRDefault="009636F0" w:rsidP="0060654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-</w:t>
      </w:r>
      <w:r w:rsidR="00186D2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32"/>
        </w:rPr>
        <w:t>As I work</w:t>
      </w:r>
      <w:r w:rsidR="00F05959">
        <w:rPr>
          <w:rFonts w:ascii="Times New Roman" w:hAnsi="Times New Roman" w:cs="Times New Roman"/>
          <w:color w:val="000000"/>
          <w:sz w:val="24"/>
          <w:szCs w:val="32"/>
        </w:rPr>
        <w:t>ed on my project and learnt VGA more my modules and especially my design has been changed compared to my preliminary lab report.</w:t>
      </w:r>
    </w:p>
    <w:p w14:paraId="701BD112" w14:textId="77777777" w:rsidR="0060654D" w:rsidRPr="0060654D" w:rsidRDefault="0060654D" w:rsidP="0060654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1EAFC99D" w14:textId="5C9F593B" w:rsidR="009F11AB" w:rsidRPr="0060654D" w:rsidRDefault="00B47F57" w:rsidP="009F11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50EA0">
        <w:rPr>
          <w:rFonts w:ascii="Times New Roman" w:hAnsi="Times New Roman" w:cs="Times New Roman"/>
          <w:b/>
          <w:color w:val="000000"/>
          <w:sz w:val="32"/>
          <w:szCs w:val="32"/>
        </w:rPr>
        <w:t>Result</w:t>
      </w:r>
      <w:r w:rsidR="00637F7C">
        <w:rPr>
          <w:rFonts w:ascii="Times New Roman" w:hAnsi="Times New Roman" w:cs="Times New Roman"/>
          <w:b/>
          <w:color w:val="000000"/>
          <w:sz w:val="32"/>
          <w:szCs w:val="32"/>
        </w:rPr>
        <w:t>s</w:t>
      </w:r>
      <w:r w:rsidR="009F11AB" w:rsidRPr="009F11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B1A61" wp14:editId="1FFB1C72">
                <wp:simplePos x="0" y="0"/>
                <wp:positionH relativeFrom="margin">
                  <wp:align>center</wp:align>
                </wp:positionH>
                <wp:positionV relativeFrom="paragraph">
                  <wp:posOffset>314499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CE17" w14:textId="58A5B9DC" w:rsidR="009F11AB" w:rsidRPr="009F11AB" w:rsidRDefault="009F11AB" w:rsidP="009F11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11AB">
                              <w:rPr>
                                <w:b/>
                                <w:sz w:val="24"/>
                              </w:rPr>
                              <w:t>RTL Sche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B1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7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NrTGRvc&#10;AAAABwEAAA8AAAAAAAAAAAAAAAAAaAQAAGRycy9kb3ducmV2LnhtbFBLBQYAAAAABAAEAPMAAABx&#10;BQAAAAA=&#10;" filled="f" stroked="f">
                <v:textbox style="mso-fit-shape-to-text:t">
                  <w:txbxContent>
                    <w:p w14:paraId="71EECE17" w14:textId="58A5B9DC" w:rsidR="009F11AB" w:rsidRPr="009F11AB" w:rsidRDefault="009F11AB" w:rsidP="009F11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11AB">
                        <w:rPr>
                          <w:b/>
                          <w:sz w:val="24"/>
                        </w:rPr>
                        <w:t>RTL Schema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155E5" w14:textId="3ED2AF73" w:rsidR="009F11AB" w:rsidRPr="009F11AB" w:rsidRDefault="00637F7C" w:rsidP="009F11A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06D0C0" wp14:editId="5A27A0EE">
            <wp:extent cx="6051354" cy="1626624"/>
            <wp:effectExtent l="0" t="0" r="698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101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167" w14:textId="7E7294FA" w:rsidR="009F11AB" w:rsidRDefault="009F11AB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lastRenderedPageBreak/>
        <w:t>Like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it is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seen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above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my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idea at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preliminary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spellEnd"/>
      <w:r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CF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 w:rsidR="00C643CF" w:rsidRPr="00C64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3CF">
        <w:rPr>
          <w:rFonts w:ascii="Times New Roman" w:hAnsi="Times New Roman" w:cs="Times New Roman"/>
          <w:color w:val="212121"/>
          <w:sz w:val="24"/>
          <w:szCs w:val="24"/>
          <w:lang w:val="en"/>
        </w:rPr>
        <w:t>substantially</w:t>
      </w:r>
      <w:r w:rsidR="00C643CF" w:rsidRPr="00C643CF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right but I need to make some changes in the modules and their designs.</w:t>
      </w:r>
    </w:p>
    <w:p w14:paraId="0CCA2DC4" w14:textId="71F2B51B" w:rsidR="0060654D" w:rsidRDefault="0060654D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71ABFE7" w14:textId="77777777" w:rsidR="00CE6542" w:rsidRDefault="00CE6542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5941146D" w14:textId="47CA22E6" w:rsidR="00167684" w:rsidRPr="0060654D" w:rsidRDefault="0060654D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 xml:space="preserve">                         </w:t>
      </w:r>
      <w:r w:rsidRPr="0060654D"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  <w:t>Sync module</w:t>
      </w:r>
    </w:p>
    <w:p w14:paraId="5317082E" w14:textId="76309FAA" w:rsidR="00167684" w:rsidRDefault="00167684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171718C" wp14:editId="013CCB3A">
            <wp:extent cx="5943600" cy="3660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2DFA" w14:textId="69A9471E" w:rsidR="0060654D" w:rsidRDefault="0060654D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E1A4C6D" w14:textId="77777777" w:rsidR="00CE6542" w:rsidRDefault="00CE6542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79F85C5" w14:textId="15A78758" w:rsidR="00442099" w:rsidRPr="0060654D" w:rsidRDefault="0060654D" w:rsidP="0060654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 xml:space="preserve">                         </w:t>
      </w:r>
      <w:r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  <w:t>Paint</w:t>
      </w:r>
      <w:r w:rsidRPr="0060654D"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  <w:t xml:space="preserve"> module</w:t>
      </w:r>
    </w:p>
    <w:p w14:paraId="6CE67BA9" w14:textId="490F9DA1" w:rsidR="00442099" w:rsidRDefault="0060654D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747DA75" wp14:editId="646BEB71">
            <wp:extent cx="5943600" cy="1326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4E" w14:textId="7B0EE7D9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5E1773B" w14:textId="35A7CE9A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1ADBE52" w14:textId="016AF123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7EB178AC" w14:textId="796F4EB8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3E2BD9C3" w14:textId="77777777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244154DA" w14:textId="77777777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540AE05" w14:textId="77777777" w:rsidR="002F4315" w:rsidRDefault="002F4315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6CDF9260" w14:textId="3050FA1D" w:rsidR="002F4315" w:rsidRDefault="002F4315" w:rsidP="002F4315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</w:pPr>
      <w:r w:rsidRPr="002F4315"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  <w:t>Screen shot of the display and Basys3</w:t>
      </w:r>
    </w:p>
    <w:p w14:paraId="2D97F47E" w14:textId="77777777" w:rsidR="008B13B5" w:rsidRPr="002F4315" w:rsidRDefault="008B13B5" w:rsidP="008B13B5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212121"/>
          <w:sz w:val="28"/>
          <w:szCs w:val="24"/>
          <w:lang w:val="en"/>
        </w:rPr>
      </w:pPr>
    </w:p>
    <w:p w14:paraId="7DF49D23" w14:textId="490E6FF2" w:rsidR="00BA1EC4" w:rsidRDefault="00BA1EC4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Because I want to obtain white screen at opening, I used switches as inverted. Most significant 4 switches assign</w:t>
      </w:r>
      <w:r w:rsidR="00C45112">
        <w:rPr>
          <w:rFonts w:ascii="Times New Roman" w:hAnsi="Times New Roman" w:cs="Times New Roman"/>
          <w:color w:val="212121"/>
          <w:sz w:val="24"/>
          <w:szCs w:val="24"/>
          <w:lang w:val="en"/>
        </w:rPr>
        <w:t>ed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for red, 4 center switches for</w:t>
      </w:r>
      <w:r w:rsidR="00C4511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ssigned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green and least significant 4 switches for</w:t>
      </w:r>
      <w:r w:rsidR="00C4511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ssigned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lue.</w:t>
      </w:r>
    </w:p>
    <w:p w14:paraId="49E96211" w14:textId="77777777" w:rsidR="002E7E69" w:rsidRDefault="002E7E6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78EF4AD" w14:textId="77777777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07419296" w14:textId="779E02E0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63297D28" wp14:editId="1C4C7829">
            <wp:extent cx="2741507" cy="205613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19" cy="20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214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</w:t>
      </w:r>
      <w:r w:rsidR="00552CE2">
        <w:rPr>
          <w:noProof/>
        </w:rPr>
        <w:drawing>
          <wp:inline distT="0" distB="0" distL="0" distR="0" wp14:anchorId="3979C96D" wp14:editId="6F7794D9">
            <wp:extent cx="2724513" cy="20433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50" cy="20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6EC" w14:textId="19640723" w:rsidR="00B17214" w:rsidRDefault="00B17214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1111”</w:t>
      </w:r>
      <w:r w:rsidR="00BA1EC4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Green = “1111”</w:t>
      </w:r>
      <w:r w:rsidR="00BA1EC4"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Blue = “1111”</w:t>
      </w:r>
    </w:p>
    <w:p w14:paraId="2D727ED7" w14:textId="77777777" w:rsidR="002E7E69" w:rsidRDefault="002E7E6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1D02ED53" w14:textId="1E650610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064B79B7" wp14:editId="689AFC78">
            <wp:extent cx="2818130" cy="2113597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25" cy="21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076845CE" wp14:editId="5562E52C">
            <wp:extent cx="2791037" cy="209327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1" cy="21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261D" w14:textId="657693B4" w:rsidR="00BA1EC4" w:rsidRDefault="00BA1EC4" w:rsidP="00BA1EC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1111”, Green = “0000”, Blue = “0000”</w:t>
      </w:r>
    </w:p>
    <w:p w14:paraId="24A653BA" w14:textId="77777777" w:rsidR="00442099" w:rsidRDefault="00442099" w:rsidP="00BA1EC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</w:p>
    <w:p w14:paraId="4EE610DF" w14:textId="634231DA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6E7108B9" wp14:editId="1B41A243">
            <wp:extent cx="2819400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  <w:r w:rsidR="00B17214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6EA33BE" wp14:editId="3C210D62">
            <wp:extent cx="2813897" cy="2110422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9" cy="21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120" w14:textId="31F00880" w:rsidR="004D140D" w:rsidRDefault="004D140D" w:rsidP="004D140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0000”, Green = “0000”, Blue = “1111”</w:t>
      </w:r>
    </w:p>
    <w:p w14:paraId="1841C5FD" w14:textId="77777777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14:paraId="17A8E84C" w14:textId="24BB87D7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3A735D6" wp14:editId="3F35BE85">
            <wp:extent cx="2834636" cy="21259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75" cy="21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  <w:r w:rsidR="00B17214"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081EBAE2" wp14:editId="43E43DEB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17" cy="20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A2E6" w14:textId="5D20D8B7" w:rsidR="004D140D" w:rsidRDefault="004D140D" w:rsidP="004D140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0000”, Green = “1111”, Blue = “0000”</w:t>
      </w:r>
    </w:p>
    <w:p w14:paraId="4956F71B" w14:textId="77777777" w:rsidR="004D140D" w:rsidRDefault="004D140D" w:rsidP="004D140D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14:paraId="0BE69DBC" w14:textId="325FB97C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4F8B6470" wp14:editId="7AE8E57B">
            <wp:extent cx="2764971" cy="20737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0" cy="20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221FB695" wp14:editId="35AC3F02">
            <wp:extent cx="27813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F1B" w14:textId="13530B27" w:rsidR="004D140D" w:rsidRDefault="004D140D" w:rsidP="004D140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1111”, Green = “1111”, Blue = “0000”</w:t>
      </w:r>
    </w:p>
    <w:p w14:paraId="1B8A9F7A" w14:textId="77777777" w:rsidR="00442099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noProof/>
          <w:color w:val="212121"/>
          <w:sz w:val="24"/>
          <w:szCs w:val="24"/>
        </w:rPr>
      </w:pPr>
    </w:p>
    <w:p w14:paraId="226B951A" w14:textId="02B9F103" w:rsidR="001B0C23" w:rsidRPr="00C643CF" w:rsidRDefault="00442099" w:rsidP="00C643C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</w:rPr>
        <w:lastRenderedPageBreak/>
        <w:drawing>
          <wp:inline distT="0" distB="0" distL="0" distR="0" wp14:anchorId="50B72B27" wp14:editId="1F92DBD0">
            <wp:extent cx="2711450" cy="20335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17" cy="20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479EDF86" wp14:editId="2DDE2F81">
            <wp:extent cx="2857498" cy="21431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06" cy="214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C2B6" w14:textId="6197A991" w:rsidR="004D140D" w:rsidRDefault="004D140D" w:rsidP="004D140D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ab/>
        <w:t>Red = “1111”, Green = “0000”, Blue = “1111”</w:t>
      </w:r>
    </w:p>
    <w:p w14:paraId="41B8D9D8" w14:textId="69AAD1B9" w:rsidR="00B47F57" w:rsidRPr="009F11AB" w:rsidRDefault="00B47F57" w:rsidP="00F0595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A15F516" w14:textId="77777777" w:rsidR="00B47F57" w:rsidRPr="00050EA0" w:rsidRDefault="00B47F57" w:rsidP="00F05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</w:pPr>
      <w:r w:rsidRPr="00050EA0">
        <w:rPr>
          <w:rFonts w:ascii="Times New Roman" w:hAnsi="Times New Roman" w:cs="Times New Roman"/>
          <w:b/>
          <w:bCs/>
          <w:color w:val="000000"/>
          <w:sz w:val="32"/>
          <w:szCs w:val="32"/>
          <w:lang w:val="tr-TR"/>
        </w:rPr>
        <w:t xml:space="preserve">Conculusion </w:t>
      </w:r>
    </w:p>
    <w:p w14:paraId="3F39DEF7" w14:textId="2FA54880" w:rsidR="00B47F57" w:rsidRPr="002E7E69" w:rsidRDefault="002E7E69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A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inking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ak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resolution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as 1280x1024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di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but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di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no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o</w:t>
      </w:r>
      <w:r w:rsidR="00F34FE1">
        <w:rPr>
          <w:rFonts w:ascii="Times New Roman" w:hAnsi="Times New Roman" w:cs="Times New Roman"/>
          <w:color w:val="000000"/>
          <w:sz w:val="24"/>
          <w:szCs w:val="32"/>
          <w:lang w:val="tr-TR"/>
        </w:rPr>
        <w:t>b</w:t>
      </w: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ain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expecte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display</w:t>
      </w:r>
      <w:proofErr w:type="spellEnd"/>
      <w:r w:rsidR="00F34FE1">
        <w:rPr>
          <w:rFonts w:ascii="Times New Roman" w:hAnsi="Times New Roman" w:cs="Times New Roman"/>
          <w:color w:val="000000"/>
          <w:sz w:val="24"/>
          <w:szCs w:val="32"/>
          <w:lang w:val="tr-TR"/>
        </w:rPr>
        <w:t>,</w:t>
      </w: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lik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2/3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par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creen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ctiv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res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black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 w:rsidR="00F34FE1">
        <w:rPr>
          <w:rFonts w:ascii="Times New Roman" w:hAnsi="Times New Roman" w:cs="Times New Roman"/>
          <w:color w:val="000000"/>
          <w:sz w:val="24"/>
          <w:szCs w:val="32"/>
          <w:lang w:val="tr-TR"/>
        </w:rPr>
        <w:t>could</w:t>
      </w:r>
      <w:proofErr w:type="spellEnd"/>
      <w:r w:rsidR="00F34FE1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chang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no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matter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di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ith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os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pect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earche</w:t>
      </w:r>
      <w:r w:rsidR="00F34FE1">
        <w:rPr>
          <w:rFonts w:ascii="Times New Roman" w:hAnsi="Times New Roman" w:cs="Times New Roman"/>
          <w:color w:val="000000"/>
          <w:sz w:val="24"/>
          <w:szCs w:val="32"/>
          <w:lang w:val="tr-TR"/>
        </w:rPr>
        <w:t>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on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bou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pect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creen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use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fou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a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t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r w:rsidRPr="002E7E69">
        <w:rPr>
          <w:rFonts w:ascii="Times New Roman" w:hAnsi="Times New Roman" w:cs="Times New Roman"/>
          <w:color w:val="000000"/>
          <w:sz w:val="24"/>
          <w:szCs w:val="32"/>
        </w:rPr>
        <w:t>1440x900</w:t>
      </w: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I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s a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rar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resoulution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ctually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.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chang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my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r w:rsidRPr="002E7E69">
        <w:rPr>
          <w:rFonts w:ascii="Times New Roman" w:hAnsi="Times New Roman" w:cs="Times New Roman"/>
          <w:color w:val="000000"/>
          <w:sz w:val="24"/>
          <w:szCs w:val="32"/>
        </w:rPr>
        <w:t>respect</w:t>
      </w:r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o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os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spects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afterwar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finally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go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hat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wanted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from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display</w:t>
      </w:r>
      <w:proofErr w:type="spellEnd"/>
      <w:r>
        <w:rPr>
          <w:rFonts w:ascii="Times New Roman" w:hAnsi="Times New Roman" w:cs="Times New Roman"/>
          <w:color w:val="000000"/>
          <w:sz w:val="24"/>
          <w:szCs w:val="32"/>
          <w:lang w:val="tr-TR"/>
        </w:rPr>
        <w:t>.</w:t>
      </w:r>
    </w:p>
    <w:p w14:paraId="2A2B769C" w14:textId="283B9FDA" w:rsidR="00B47F57" w:rsidRPr="00D33D16" w:rsidRDefault="00B47F57" w:rsidP="00F059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</w:pPr>
      <w:proofErr w:type="spellStart"/>
      <w:r w:rsidRPr="00050EA0">
        <w:rPr>
          <w:rFonts w:ascii="Times New Roman" w:hAnsi="Times New Roman" w:cs="Times New Roman"/>
          <w:b/>
          <w:bCs/>
          <w:color w:val="000000"/>
          <w:sz w:val="32"/>
          <w:szCs w:val="32"/>
          <w:lang w:val="tr-TR"/>
        </w:rPr>
        <w:t>Appendices</w:t>
      </w:r>
      <w:proofErr w:type="spellEnd"/>
      <w:r w:rsidRPr="00050EA0">
        <w:rPr>
          <w:rFonts w:ascii="Times New Roman" w:hAnsi="Times New Roman" w:cs="Times New Roman"/>
          <w:b/>
          <w:bCs/>
          <w:color w:val="000000"/>
          <w:sz w:val="32"/>
          <w:szCs w:val="32"/>
          <w:lang w:val="tr-TR"/>
        </w:rPr>
        <w:t xml:space="preserve"> </w:t>
      </w:r>
    </w:p>
    <w:p w14:paraId="4AA8CEC3" w14:textId="5D024243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  <w:t xml:space="preserve">Top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  <w:t>Module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  <w:t>:</w:t>
      </w:r>
    </w:p>
    <w:p w14:paraId="4910E9B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ibrary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EEE;</w:t>
      </w:r>
    </w:p>
    <w:p w14:paraId="28E36B1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use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EEE.STD_LOGIC_1164.ALL;</w:t>
      </w:r>
    </w:p>
    <w:p w14:paraId="378F7DF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16E019D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entity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Top_Modu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s</w:t>
      </w:r>
    </w:p>
    <w:p w14:paraId="2E4C0DE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Port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( clk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: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36BECEC8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ear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_btn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510FA36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witches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1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         </w:t>
      </w:r>
    </w:p>
    <w:p w14:paraId="5FFC6A9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H_sync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71927B0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lastRenderedPageBreak/>
        <w:t xml:space="preserve">         V_sync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1B86704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re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0F8EC24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green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72C070F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lue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);</w:t>
      </w:r>
    </w:p>
    <w:p w14:paraId="5BB9A22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en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Top_Modu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7B8E422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1B8BB9E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architecture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ehavioral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of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Top_Modu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s</w:t>
      </w:r>
    </w:p>
    <w:p w14:paraId="5A681C4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67109FB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omponent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yn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s</w:t>
      </w:r>
    </w:p>
    <w:p w14:paraId="03CBE881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Port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( clk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100Mhz  :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40A3591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ear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: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559E3C2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H_sync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32764164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V_sync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7DB76D0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D_enable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00DE54E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6C6BCD9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);</w:t>
      </w:r>
    </w:p>
    <w:p w14:paraId="7EBB62D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en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omponen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75CAB11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7BF865A4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omponent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Paint is</w:t>
      </w:r>
    </w:p>
    <w:p w14:paraId="03603DE4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Port (D_enable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1E330A4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271F07D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6C7C6ABD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witches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1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7C17D83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re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: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39CF4E2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lue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: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60F5748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green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     :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ou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);</w:t>
      </w:r>
    </w:p>
    <w:p w14:paraId="438504E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en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omponent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611A479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483A6498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lastRenderedPageBreak/>
        <w:t>signal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D_enable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0332002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ignal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303C7EF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ignal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1BE0407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ignal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0);</w:t>
      </w:r>
    </w:p>
    <w:p w14:paraId="051631E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egin</w:t>
      </w:r>
      <w:proofErr w:type="spellEnd"/>
      <w:proofErr w:type="gramEnd"/>
    </w:p>
    <w:p w14:paraId="3F8563D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r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&lt;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ear_btn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7B54827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2 :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Syn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por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map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clk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l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H_sync, V_sync, D_enable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);</w:t>
      </w:r>
    </w:p>
    <w:p w14:paraId="741E6BD1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c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3 : Paint por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map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( D_enable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Location_V,Switches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red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green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,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lu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);</w:t>
      </w:r>
    </w:p>
    <w:p w14:paraId="4E1B278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</w:p>
    <w:p w14:paraId="12702C17" w14:textId="02C8A14B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  <w:lang w:val="tr-TR"/>
        </w:rPr>
      </w:pP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end</w:t>
      </w:r>
      <w:proofErr w:type="spellEnd"/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Behavioral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  <w:lang w:val="tr-TR"/>
        </w:rPr>
        <w:t>;</w:t>
      </w:r>
    </w:p>
    <w:p w14:paraId="669116E9" w14:textId="0926DFF9" w:rsidR="00B47F57" w:rsidRPr="00050EA0" w:rsidRDefault="00B47F57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tr-TR"/>
        </w:rPr>
      </w:pPr>
    </w:p>
    <w:p w14:paraId="2AA61BF1" w14:textId="39C3F8EE" w:rsidR="00B47F57" w:rsidRPr="00D33D16" w:rsidRDefault="00D33D16" w:rsidP="00F0595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D33D16">
        <w:rPr>
          <w:rFonts w:ascii="Times New Roman" w:hAnsi="Times New Roman" w:cs="Times New Roman"/>
          <w:b/>
          <w:color w:val="000000"/>
          <w:sz w:val="32"/>
          <w:szCs w:val="24"/>
        </w:rPr>
        <w:t>Sync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>:</w:t>
      </w:r>
    </w:p>
    <w:p w14:paraId="6CDF81B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library IEEE;</w:t>
      </w:r>
    </w:p>
    <w:p w14:paraId="55808B6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use IEEE.STD_LOGIC_1164.ALL;</w:t>
      </w:r>
    </w:p>
    <w:p w14:paraId="3F71EEE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use IEEE.STD_LOGIC_UNSIGNED.ALL;</w:t>
      </w:r>
    </w:p>
    <w:p w14:paraId="10E5E124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use IEEE.STD_LOGIC_ARITH.ALL;</w:t>
      </w:r>
    </w:p>
    <w:p w14:paraId="5DFAECC8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A922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64978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entity Synch is</w:t>
      </w:r>
    </w:p>
    <w:p w14:paraId="4D5D764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Port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( clk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100Mhz    :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9075F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clear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0A403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D_enable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4EAD1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0);</w:t>
      </w:r>
    </w:p>
    <w:p w14:paraId="6B5311C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0);</w:t>
      </w:r>
    </w:p>
    <w:p w14:paraId="6CDE4254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H_sync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A3898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V_sync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DDFC10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end Synch;</w:t>
      </w:r>
    </w:p>
    <w:p w14:paraId="5BFC2FB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F259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lastRenderedPageBreak/>
        <w:t>architecture Behavioral of Synch is</w:t>
      </w:r>
    </w:p>
    <w:p w14:paraId="641309B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7CFB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7DE4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ixels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1904;</w:t>
      </w:r>
    </w:p>
    <w:p w14:paraId="1337BC0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ixels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932;</w:t>
      </w:r>
    </w:p>
    <w:p w14:paraId="5C358879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f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1824;</w:t>
      </w:r>
    </w:p>
    <w:p w14:paraId="0CC176A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f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931;</w:t>
      </w:r>
    </w:p>
    <w:p w14:paraId="74F2BA3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b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232;</w:t>
      </w:r>
    </w:p>
    <w:p w14:paraId="1EDDC07F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b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28;</w:t>
      </w:r>
    </w:p>
    <w:p w14:paraId="3C2E81C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s_puls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152;</w:t>
      </w:r>
    </w:p>
    <w:p w14:paraId="5F34BD1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onstan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s_puls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:= 3;</w:t>
      </w:r>
    </w:p>
    <w:p w14:paraId="05476F2F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0FE4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signal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_enab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A8612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signal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range 0 to 1904;  </w:t>
      </w:r>
    </w:p>
    <w:p w14:paraId="49A31FA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signal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integer range 0 to 932;</w:t>
      </w:r>
    </w:p>
    <w:p w14:paraId="1203373F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B27F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begin</w:t>
      </w:r>
    </w:p>
    <w:p w14:paraId="49E9959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rocess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>clk100Mhz, clear)</w:t>
      </w:r>
    </w:p>
    <w:p w14:paraId="211C675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begin</w:t>
      </w:r>
    </w:p>
    <w:p w14:paraId="59B487B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if clear = '1' then</w:t>
      </w:r>
    </w:p>
    <w:p w14:paraId="7DC8140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0;</w:t>
      </w:r>
    </w:p>
    <w:p w14:paraId="7FB6585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>clk100Mhz'event and clk100Mhz = '1') then</w:t>
      </w:r>
    </w:p>
    <w:p w14:paraId="1167FA2B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ixels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- 1 then</w:t>
      </w:r>
    </w:p>
    <w:p w14:paraId="5CF5012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0;</w:t>
      </w:r>
    </w:p>
    <w:p w14:paraId="3E397A6D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_enab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'1';</w:t>
      </w:r>
    </w:p>
    <w:p w14:paraId="3E1A71D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178E924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+ 1;</w:t>
      </w:r>
    </w:p>
    <w:p w14:paraId="538DD48D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_enab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'0';</w:t>
      </w:r>
    </w:p>
    <w:p w14:paraId="0320189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end if;</w:t>
      </w:r>
    </w:p>
    <w:p w14:paraId="015D0E6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end if;</w:t>
      </w:r>
    </w:p>
    <w:p w14:paraId="69FDAD2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end process;</w:t>
      </w:r>
    </w:p>
    <w:p w14:paraId="43E8A30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41A6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H_sync &lt;= '0' whe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 112 else '1';</w:t>
      </w:r>
    </w:p>
    <w:p w14:paraId="5436358A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0D19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rocess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>clk100Mhz, clear)</w:t>
      </w:r>
    </w:p>
    <w:p w14:paraId="20655B42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begin</w:t>
      </w:r>
    </w:p>
    <w:p w14:paraId="6B6ABECD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if clear = '1' then</w:t>
      </w:r>
    </w:p>
    <w:p w14:paraId="7926B7C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0;</w:t>
      </w:r>
    </w:p>
    <w:p w14:paraId="5D65507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clk100Mhz'event and clk100Mhz = '1' and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_enabl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= '1') then</w:t>
      </w:r>
    </w:p>
    <w:p w14:paraId="12CDCDB7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Pixels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- 1 then</w:t>
      </w:r>
    </w:p>
    <w:p w14:paraId="7C599415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0;</w:t>
      </w:r>
    </w:p>
    <w:p w14:paraId="1392E916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0604A36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+ 1;</w:t>
      </w:r>
    </w:p>
    <w:p w14:paraId="7AFE2313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   end if;</w:t>
      </w:r>
    </w:p>
    <w:p w14:paraId="02947CA1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    end if;</w:t>
      </w:r>
    </w:p>
    <w:p w14:paraId="157DCF2F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end process;</w:t>
      </w:r>
    </w:p>
    <w:p w14:paraId="1681F56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F304E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V_sync &lt;= '0' whe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 3 else '1';</w:t>
      </w:r>
    </w:p>
    <w:p w14:paraId="65DCDE4D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91220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D_enable &lt;= '1' when ((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f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) and 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gt;= 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b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hs_puls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))) and (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f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) and 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gt;= 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b_porc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s_pulse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)))) else '0';</w:t>
      </w:r>
    </w:p>
    <w:p w14:paraId="3F4953E1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3BB0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conv_std_logic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>Horizont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, 11);</w:t>
      </w:r>
    </w:p>
    <w:p w14:paraId="24CBB32C" w14:textId="77777777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conv_std_logic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33D16">
        <w:rPr>
          <w:rFonts w:ascii="Times New Roman" w:hAnsi="Times New Roman" w:cs="Times New Roman"/>
          <w:color w:val="000000"/>
          <w:sz w:val="24"/>
          <w:szCs w:val="24"/>
        </w:rPr>
        <w:t>Vertical_Counte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24"/>
        </w:rPr>
        <w:t>, 11);</w:t>
      </w:r>
    </w:p>
    <w:p w14:paraId="10165E4B" w14:textId="24E8AD0E" w:rsidR="00D33D16" w:rsidRPr="00D33D16" w:rsidRDefault="00D33D16" w:rsidP="00D33D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D16">
        <w:rPr>
          <w:rFonts w:ascii="Times New Roman" w:hAnsi="Times New Roman" w:cs="Times New Roman"/>
          <w:color w:val="000000"/>
          <w:sz w:val="24"/>
          <w:szCs w:val="24"/>
        </w:rPr>
        <w:t>end Behavioral;</w:t>
      </w:r>
    </w:p>
    <w:p w14:paraId="6EC1094B" w14:textId="3486E272" w:rsidR="00B47F57" w:rsidRDefault="00D33D16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Paint</w:t>
      </w:r>
    </w:p>
    <w:p w14:paraId="28E9BE36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2A32DD62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library IEEE;</w:t>
      </w:r>
    </w:p>
    <w:p w14:paraId="7C63C22E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use IEEE.STD_LOGIC_1164.ALL;</w:t>
      </w:r>
    </w:p>
    <w:p w14:paraId="1A1D46CA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use IEEE.STD_LOGIC_UNSIGNED.ALL;</w:t>
      </w:r>
    </w:p>
    <w:p w14:paraId="70317265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33FE83AE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entity Paint is</w:t>
      </w:r>
    </w:p>
    <w:p w14:paraId="460E6EC5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Port (D_enable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>;</w:t>
      </w:r>
    </w:p>
    <w:p w14:paraId="32BC5D20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7F4D5B21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10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55ADFE44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Switches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in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11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0F006B85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red 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1E29879D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blue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3A4451A6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green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: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out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td_logic_vector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);</w:t>
      </w:r>
    </w:p>
    <w:p w14:paraId="69FD2F4F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end Paint;</w:t>
      </w:r>
    </w:p>
    <w:p w14:paraId="310CDA05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5514B002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architecture Behavioral of Paint is</w:t>
      </w:r>
    </w:p>
    <w:p w14:paraId="15B10D6D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begin</w:t>
      </w:r>
    </w:p>
    <w:p w14:paraId="445CDA20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process(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_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enable,Location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>_H,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>)</w:t>
      </w:r>
    </w:p>
    <w:p w14:paraId="3928DB10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begin</w:t>
      </w:r>
    </w:p>
    <w:p w14:paraId="6F68BBB1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red   &lt;= "0000";</w:t>
      </w:r>
    </w:p>
    <w:p w14:paraId="1FF56F10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blue  &lt;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>= "0000";</w:t>
      </w:r>
    </w:p>
    <w:p w14:paraId="25B272BC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green &lt;= "0000";</w:t>
      </w:r>
    </w:p>
    <w:p w14:paraId="49E8596F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if D_enable = '1' then</w:t>
      </w:r>
    </w:p>
    <w:p w14:paraId="71BBC792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if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&gt; 30 and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V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&lt; 932 and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&gt; 384 and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Location_H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&lt; 1904 then   </w:t>
      </w:r>
    </w:p>
    <w:p w14:paraId="4BE41A7C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  red   &lt;= not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witches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11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8);</w:t>
      </w:r>
    </w:p>
    <w:p w14:paraId="08D8D700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   green &lt;= not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Switches(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7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4);</w:t>
      </w:r>
    </w:p>
    <w:p w14:paraId="01BCC736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lastRenderedPageBreak/>
        <w:t xml:space="preserve">          </w:t>
      </w:r>
      <w:proofErr w:type="gram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blue  &lt;</w:t>
      </w:r>
      <w:proofErr w:type="gram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= not Switches(3 </w:t>
      </w:r>
      <w:proofErr w:type="spellStart"/>
      <w:r w:rsidRPr="00D33D16">
        <w:rPr>
          <w:rFonts w:ascii="Times New Roman" w:hAnsi="Times New Roman" w:cs="Times New Roman"/>
          <w:color w:val="000000"/>
          <w:sz w:val="24"/>
          <w:szCs w:val="32"/>
        </w:rPr>
        <w:t>downto</w:t>
      </w:r>
      <w:proofErr w:type="spellEnd"/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0);</w:t>
      </w:r>
    </w:p>
    <w:p w14:paraId="42331C89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    end if;        </w:t>
      </w:r>
    </w:p>
    <w:p w14:paraId="3DDA9D45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   end if;</w:t>
      </w:r>
    </w:p>
    <w:p w14:paraId="06D04752" w14:textId="77777777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 xml:space="preserve">end process; </w:t>
      </w:r>
    </w:p>
    <w:p w14:paraId="35A9F2A0" w14:textId="7F4CD3CD" w:rsidR="00D33D16" w:rsidRPr="00D33D16" w:rsidRDefault="00D33D16" w:rsidP="00D33D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33D16">
        <w:rPr>
          <w:rFonts w:ascii="Times New Roman" w:hAnsi="Times New Roman" w:cs="Times New Roman"/>
          <w:color w:val="000000"/>
          <w:sz w:val="24"/>
          <w:szCs w:val="32"/>
        </w:rPr>
        <w:t>end Behavioral;</w:t>
      </w:r>
    </w:p>
    <w:p w14:paraId="3AAE18DB" w14:textId="77777777" w:rsidR="00B47F57" w:rsidRPr="00050EA0" w:rsidRDefault="00B47F57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A75E48" w14:textId="34773071" w:rsidR="008462D3" w:rsidRPr="00050EA0" w:rsidRDefault="008462D3" w:rsidP="00F0595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8462D3" w:rsidRPr="00050E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9131" w14:textId="77777777" w:rsidR="006B359D" w:rsidRDefault="006B359D" w:rsidP="00DA43AE">
      <w:pPr>
        <w:spacing w:after="0" w:line="240" w:lineRule="auto"/>
      </w:pPr>
      <w:r>
        <w:separator/>
      </w:r>
    </w:p>
  </w:endnote>
  <w:endnote w:type="continuationSeparator" w:id="0">
    <w:p w14:paraId="2445B786" w14:textId="77777777" w:rsidR="006B359D" w:rsidRDefault="006B359D" w:rsidP="00DA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3F0" w14:textId="77777777" w:rsidR="00514192" w:rsidRDefault="00514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B52E" w14:textId="77777777" w:rsidR="00514192" w:rsidRDefault="00514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8EBD" w14:textId="77777777" w:rsidR="00514192" w:rsidRDefault="0051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7A66" w14:textId="77777777" w:rsidR="006B359D" w:rsidRDefault="006B359D" w:rsidP="00DA43AE">
      <w:pPr>
        <w:spacing w:after="0" w:line="240" w:lineRule="auto"/>
      </w:pPr>
      <w:r>
        <w:separator/>
      </w:r>
    </w:p>
  </w:footnote>
  <w:footnote w:type="continuationSeparator" w:id="0">
    <w:p w14:paraId="0E0F553D" w14:textId="77777777" w:rsidR="006B359D" w:rsidRDefault="006B359D" w:rsidP="00DA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A8D9" w14:textId="77777777" w:rsidR="00514192" w:rsidRDefault="00514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A155" w14:textId="565F2B33" w:rsidR="00DA43AE" w:rsidRDefault="003C2B99" w:rsidP="00DA43AE">
    <w:pPr>
      <w:pStyle w:val="Default"/>
      <w:ind w:left="2160" w:firstLine="720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sz w:val="30"/>
        <w:szCs w:val="30"/>
      </w:rPr>
      <w:t xml:space="preserve">   </w:t>
    </w:r>
    <w:r w:rsidR="00DA43AE" w:rsidRPr="00DA43AE">
      <w:rPr>
        <w:rFonts w:ascii="Times New Roman" w:hAnsi="Times New Roman" w:cs="Times New Roman"/>
        <w:b/>
        <w:bCs/>
        <w:sz w:val="30"/>
        <w:szCs w:val="30"/>
      </w:rPr>
      <w:t>Lab</w:t>
    </w:r>
    <w:r w:rsidR="00DA43AE">
      <w:rPr>
        <w:rFonts w:ascii="Times New Roman" w:hAnsi="Times New Roman" w:cs="Times New Roman"/>
        <w:b/>
        <w:bCs/>
        <w:sz w:val="30"/>
        <w:szCs w:val="30"/>
      </w:rPr>
      <w:t xml:space="preserve"> </w:t>
    </w:r>
    <w:r w:rsidR="008A37AA">
      <w:rPr>
        <w:rFonts w:ascii="Times New Roman" w:hAnsi="Times New Roman" w:cs="Times New Roman"/>
        <w:b/>
        <w:bCs/>
        <w:sz w:val="30"/>
        <w:szCs w:val="30"/>
      </w:rPr>
      <w:t>6</w:t>
    </w:r>
    <w:r w:rsidR="00DA43AE" w:rsidRPr="00DA43AE">
      <w:rPr>
        <w:rFonts w:ascii="Times New Roman" w:hAnsi="Times New Roman" w:cs="Times New Roman"/>
        <w:b/>
        <w:bCs/>
        <w:sz w:val="30"/>
        <w:szCs w:val="30"/>
      </w:rPr>
      <w:t xml:space="preserve"> Report</w:t>
    </w:r>
    <w:r w:rsidR="00DA43AE">
      <w:rPr>
        <w:rFonts w:ascii="Times New Roman" w:hAnsi="Times New Roman" w:cs="Times New Roman"/>
        <w:b/>
        <w:bCs/>
        <w:sz w:val="30"/>
        <w:szCs w:val="30"/>
      </w:rPr>
      <w:t xml:space="preserve"> </w:t>
    </w:r>
  </w:p>
  <w:p w14:paraId="74DF0262" w14:textId="1C991CF3" w:rsidR="0002194E" w:rsidRPr="0002194E" w:rsidRDefault="0002194E" w:rsidP="0002194E">
    <w:pPr>
      <w:autoSpaceDE w:val="0"/>
      <w:autoSpaceDN w:val="0"/>
      <w:adjustRightInd w:val="0"/>
      <w:spacing w:after="0" w:line="240" w:lineRule="auto"/>
      <w:ind w:left="6480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 xml:space="preserve"> </w:t>
    </w:r>
    <w:r w:rsidRPr="0002194E">
      <w:rPr>
        <w:rFonts w:ascii="Times New Roman" w:hAnsi="Times New Roman" w:cs="Times New Roman"/>
        <w:b/>
        <w:bCs/>
        <w:color w:val="000000"/>
      </w:rPr>
      <w:t xml:space="preserve">    </w:t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 w:rsidR="00433EEA">
      <w:rPr>
        <w:rFonts w:ascii="Times New Roman" w:hAnsi="Times New Roman" w:cs="Times New Roman"/>
        <w:b/>
        <w:bCs/>
        <w:color w:val="000000"/>
      </w:rPr>
      <w:tab/>
    </w:r>
    <w:r w:rsidR="00433EEA">
      <w:rPr>
        <w:rFonts w:ascii="Times New Roman" w:hAnsi="Times New Roman" w:cs="Times New Roman"/>
        <w:b/>
        <w:bCs/>
        <w:color w:val="000000"/>
      </w:rPr>
      <w:tab/>
      <w:t xml:space="preserve">                   </w:t>
    </w:r>
    <w:r w:rsidRPr="0002194E">
      <w:rPr>
        <w:rFonts w:ascii="Times New Roman" w:hAnsi="Times New Roman" w:cs="Times New Roman"/>
        <w:b/>
        <w:bCs/>
        <w:color w:val="000000"/>
      </w:rPr>
      <w:t>Lab</w:t>
    </w:r>
    <w:r w:rsidR="00AE01F7">
      <w:rPr>
        <w:rFonts w:ascii="Times New Roman" w:hAnsi="Times New Roman" w:cs="Times New Roman"/>
        <w:b/>
        <w:bCs/>
        <w:color w:val="000000"/>
      </w:rPr>
      <w:t xml:space="preserve">work </w:t>
    </w:r>
    <w:r w:rsidR="008A37AA">
      <w:rPr>
        <w:rFonts w:ascii="Times New Roman" w:hAnsi="Times New Roman" w:cs="Times New Roman"/>
        <w:b/>
        <w:bCs/>
        <w:color w:val="000000"/>
      </w:rPr>
      <w:t>6</w:t>
    </w:r>
    <w:r w:rsidR="00433EEA">
      <w:rPr>
        <w:rFonts w:ascii="Times New Roman" w:hAnsi="Times New Roman" w:cs="Times New Roman"/>
        <w:b/>
        <w:bCs/>
        <w:color w:val="000000"/>
      </w:rPr>
      <w:tab/>
    </w:r>
  </w:p>
  <w:p w14:paraId="703AD4B0" w14:textId="2E5B60AC" w:rsidR="00DA43AE" w:rsidRDefault="001F2563" w:rsidP="003B521F">
    <w:pPr>
      <w:pStyle w:val="Header"/>
    </w:pPr>
    <w:r>
      <w:rPr>
        <w:b/>
        <w:bCs/>
      </w:rPr>
      <w:tab/>
    </w:r>
    <w:r>
      <w:rPr>
        <w:b/>
        <w:bCs/>
      </w:rPr>
      <w:tab/>
    </w:r>
    <w:r w:rsidR="008A37AA">
      <w:rPr>
        <w:b/>
        <w:bCs/>
      </w:rPr>
      <w:t>VGA Controller with VHDL</w:t>
    </w:r>
    <w:r w:rsidR="003B521F">
      <w:rPr>
        <w:b/>
        <w:bCs/>
      </w:rPr>
      <w:tab/>
    </w:r>
    <w:r w:rsidR="003B521F">
      <w:rPr>
        <w:b/>
        <w:bCs/>
      </w:rPr>
      <w:tab/>
      <w:t xml:space="preserve"> </w:t>
    </w:r>
    <w:r w:rsidR="00514192">
      <w:rPr>
        <w:bCs/>
      </w:rPr>
      <w:t>05</w:t>
    </w:r>
    <w:bookmarkStart w:id="0" w:name="_GoBack"/>
    <w:bookmarkEnd w:id="0"/>
    <w:r w:rsidR="00DA43AE">
      <w:t>.1</w:t>
    </w:r>
    <w:r w:rsidR="00514192">
      <w:t>2</w:t>
    </w:r>
    <w:r w:rsidR="00DA43AE">
      <w:t>.2018</w:t>
    </w:r>
  </w:p>
  <w:p w14:paraId="0DA186F8" w14:textId="61CC2F9E" w:rsidR="00DA43AE" w:rsidRDefault="00DA43AE" w:rsidP="00DA43AE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  <w:t>Şevki Gavrem Kulkuloğlu</w:t>
    </w:r>
  </w:p>
  <w:p w14:paraId="127B36DD" w14:textId="4B8C36F4" w:rsidR="00DA43AE" w:rsidRPr="00DA43AE" w:rsidRDefault="00DA43AE" w:rsidP="00DA43AE">
    <w:pPr>
      <w:pStyle w:val="Header"/>
    </w:pPr>
    <w:r>
      <w:rPr>
        <w:lang w:val="tr-TR"/>
      </w:rPr>
      <w:tab/>
    </w:r>
    <w:r>
      <w:rPr>
        <w:lang w:val="tr-TR"/>
      </w:rPr>
      <w:tab/>
      <w:t>21601793 EE 102 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CD5C" w14:textId="77777777" w:rsidR="00514192" w:rsidRDefault="0051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D0E"/>
    <w:multiLevelType w:val="hybridMultilevel"/>
    <w:tmpl w:val="552E1B84"/>
    <w:lvl w:ilvl="0" w:tplc="57968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477"/>
    <w:multiLevelType w:val="hybridMultilevel"/>
    <w:tmpl w:val="1CEA9952"/>
    <w:lvl w:ilvl="0" w:tplc="39803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5E36"/>
    <w:multiLevelType w:val="hybridMultilevel"/>
    <w:tmpl w:val="94889264"/>
    <w:lvl w:ilvl="0" w:tplc="4B986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2D6"/>
    <w:multiLevelType w:val="hybridMultilevel"/>
    <w:tmpl w:val="88BC29A6"/>
    <w:lvl w:ilvl="0" w:tplc="30020A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D2164"/>
    <w:multiLevelType w:val="hybridMultilevel"/>
    <w:tmpl w:val="5FB0366E"/>
    <w:lvl w:ilvl="0" w:tplc="89805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A5C2D"/>
    <w:multiLevelType w:val="hybridMultilevel"/>
    <w:tmpl w:val="2AE051E8"/>
    <w:lvl w:ilvl="0" w:tplc="28A46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1F55"/>
    <w:multiLevelType w:val="hybridMultilevel"/>
    <w:tmpl w:val="A1BC45D6"/>
    <w:lvl w:ilvl="0" w:tplc="92E0239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13F1A"/>
    <w:multiLevelType w:val="hybridMultilevel"/>
    <w:tmpl w:val="2BE43EBA"/>
    <w:lvl w:ilvl="0" w:tplc="38D2272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B5C4A"/>
    <w:multiLevelType w:val="hybridMultilevel"/>
    <w:tmpl w:val="6FD2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B9"/>
    <w:rsid w:val="0002194E"/>
    <w:rsid w:val="00047B33"/>
    <w:rsid w:val="00050EA0"/>
    <w:rsid w:val="000610C6"/>
    <w:rsid w:val="000771A9"/>
    <w:rsid w:val="00077A29"/>
    <w:rsid w:val="00092D71"/>
    <w:rsid w:val="00096298"/>
    <w:rsid w:val="000A5667"/>
    <w:rsid w:val="000B7AF1"/>
    <w:rsid w:val="000E26F4"/>
    <w:rsid w:val="00117C7F"/>
    <w:rsid w:val="00162918"/>
    <w:rsid w:val="00167684"/>
    <w:rsid w:val="00167C93"/>
    <w:rsid w:val="00184234"/>
    <w:rsid w:val="00186D2F"/>
    <w:rsid w:val="00193E8D"/>
    <w:rsid w:val="001A6137"/>
    <w:rsid w:val="001B0C23"/>
    <w:rsid w:val="001B43D1"/>
    <w:rsid w:val="001E5CEB"/>
    <w:rsid w:val="001E7D2E"/>
    <w:rsid w:val="001F2563"/>
    <w:rsid w:val="00247AE2"/>
    <w:rsid w:val="00251CF5"/>
    <w:rsid w:val="002620C7"/>
    <w:rsid w:val="002626C1"/>
    <w:rsid w:val="00275530"/>
    <w:rsid w:val="002A7B9E"/>
    <w:rsid w:val="002C0709"/>
    <w:rsid w:val="002C4688"/>
    <w:rsid w:val="002C4F6F"/>
    <w:rsid w:val="002C6829"/>
    <w:rsid w:val="002D6D60"/>
    <w:rsid w:val="002E332A"/>
    <w:rsid w:val="002E7E69"/>
    <w:rsid w:val="002F4315"/>
    <w:rsid w:val="003556B7"/>
    <w:rsid w:val="00361F8B"/>
    <w:rsid w:val="00364F49"/>
    <w:rsid w:val="00381982"/>
    <w:rsid w:val="00397645"/>
    <w:rsid w:val="003A2929"/>
    <w:rsid w:val="003B521F"/>
    <w:rsid w:val="003C2B99"/>
    <w:rsid w:val="003D3882"/>
    <w:rsid w:val="003D57AF"/>
    <w:rsid w:val="003D782E"/>
    <w:rsid w:val="003E6978"/>
    <w:rsid w:val="003F1881"/>
    <w:rsid w:val="003F42D8"/>
    <w:rsid w:val="004301BF"/>
    <w:rsid w:val="00433EEA"/>
    <w:rsid w:val="00442099"/>
    <w:rsid w:val="00472D1A"/>
    <w:rsid w:val="004C07F3"/>
    <w:rsid w:val="004D140D"/>
    <w:rsid w:val="004D7D37"/>
    <w:rsid w:val="004E0AEE"/>
    <w:rsid w:val="004E448A"/>
    <w:rsid w:val="004F322B"/>
    <w:rsid w:val="004F487E"/>
    <w:rsid w:val="00503971"/>
    <w:rsid w:val="005112F8"/>
    <w:rsid w:val="0051218D"/>
    <w:rsid w:val="00514192"/>
    <w:rsid w:val="005141CE"/>
    <w:rsid w:val="00525540"/>
    <w:rsid w:val="005353EF"/>
    <w:rsid w:val="005363C3"/>
    <w:rsid w:val="00552CE2"/>
    <w:rsid w:val="005723E4"/>
    <w:rsid w:val="00590BBB"/>
    <w:rsid w:val="00591F4E"/>
    <w:rsid w:val="0059419A"/>
    <w:rsid w:val="005A1D55"/>
    <w:rsid w:val="005B3ED7"/>
    <w:rsid w:val="005B4673"/>
    <w:rsid w:val="005B4D5C"/>
    <w:rsid w:val="005D3B68"/>
    <w:rsid w:val="005D47D1"/>
    <w:rsid w:val="005D5391"/>
    <w:rsid w:val="005D7787"/>
    <w:rsid w:val="0060654D"/>
    <w:rsid w:val="006141C9"/>
    <w:rsid w:val="00637F7C"/>
    <w:rsid w:val="00672708"/>
    <w:rsid w:val="006A0389"/>
    <w:rsid w:val="006A7D91"/>
    <w:rsid w:val="006B359D"/>
    <w:rsid w:val="006B61B3"/>
    <w:rsid w:val="006C4915"/>
    <w:rsid w:val="006E02E5"/>
    <w:rsid w:val="006E3C7B"/>
    <w:rsid w:val="006E6ABD"/>
    <w:rsid w:val="006F6514"/>
    <w:rsid w:val="00770368"/>
    <w:rsid w:val="0077223E"/>
    <w:rsid w:val="007865B9"/>
    <w:rsid w:val="007C0133"/>
    <w:rsid w:val="007C0A03"/>
    <w:rsid w:val="007C38C1"/>
    <w:rsid w:val="00805187"/>
    <w:rsid w:val="00824602"/>
    <w:rsid w:val="008462D3"/>
    <w:rsid w:val="00881C77"/>
    <w:rsid w:val="0089034E"/>
    <w:rsid w:val="00890CEB"/>
    <w:rsid w:val="008A37AA"/>
    <w:rsid w:val="008B13B5"/>
    <w:rsid w:val="008B3EA3"/>
    <w:rsid w:val="009001EB"/>
    <w:rsid w:val="009122BE"/>
    <w:rsid w:val="00944D2A"/>
    <w:rsid w:val="009636F0"/>
    <w:rsid w:val="009C433C"/>
    <w:rsid w:val="009D1227"/>
    <w:rsid w:val="009D4559"/>
    <w:rsid w:val="009F11AB"/>
    <w:rsid w:val="00A11828"/>
    <w:rsid w:val="00A450CA"/>
    <w:rsid w:val="00A469F1"/>
    <w:rsid w:val="00A61039"/>
    <w:rsid w:val="00A72CC5"/>
    <w:rsid w:val="00A72FCA"/>
    <w:rsid w:val="00A757A4"/>
    <w:rsid w:val="00A779DD"/>
    <w:rsid w:val="00A946FE"/>
    <w:rsid w:val="00AA6722"/>
    <w:rsid w:val="00AD2401"/>
    <w:rsid w:val="00AE01F7"/>
    <w:rsid w:val="00B17214"/>
    <w:rsid w:val="00B47F57"/>
    <w:rsid w:val="00B66E68"/>
    <w:rsid w:val="00B7773E"/>
    <w:rsid w:val="00BA1EC4"/>
    <w:rsid w:val="00BB4135"/>
    <w:rsid w:val="00BB7230"/>
    <w:rsid w:val="00BD5FBF"/>
    <w:rsid w:val="00BE6DB8"/>
    <w:rsid w:val="00BF1652"/>
    <w:rsid w:val="00C10880"/>
    <w:rsid w:val="00C121C8"/>
    <w:rsid w:val="00C159CC"/>
    <w:rsid w:val="00C15A01"/>
    <w:rsid w:val="00C45112"/>
    <w:rsid w:val="00C56829"/>
    <w:rsid w:val="00C57414"/>
    <w:rsid w:val="00C643CF"/>
    <w:rsid w:val="00C8323E"/>
    <w:rsid w:val="00C87B11"/>
    <w:rsid w:val="00C950E8"/>
    <w:rsid w:val="00CB2CB0"/>
    <w:rsid w:val="00CB2E9F"/>
    <w:rsid w:val="00CC49D6"/>
    <w:rsid w:val="00CD3C29"/>
    <w:rsid w:val="00CD48DB"/>
    <w:rsid w:val="00CD6099"/>
    <w:rsid w:val="00CE6542"/>
    <w:rsid w:val="00D00105"/>
    <w:rsid w:val="00D01A29"/>
    <w:rsid w:val="00D33D16"/>
    <w:rsid w:val="00D66CE3"/>
    <w:rsid w:val="00D71B4B"/>
    <w:rsid w:val="00D75D84"/>
    <w:rsid w:val="00D83CD3"/>
    <w:rsid w:val="00DA43AE"/>
    <w:rsid w:val="00DB1CE8"/>
    <w:rsid w:val="00DD3573"/>
    <w:rsid w:val="00DE42F2"/>
    <w:rsid w:val="00DF5043"/>
    <w:rsid w:val="00DF719C"/>
    <w:rsid w:val="00E230DB"/>
    <w:rsid w:val="00E530F7"/>
    <w:rsid w:val="00E66AE6"/>
    <w:rsid w:val="00E814F3"/>
    <w:rsid w:val="00EC5A69"/>
    <w:rsid w:val="00EC7CB7"/>
    <w:rsid w:val="00F05959"/>
    <w:rsid w:val="00F11876"/>
    <w:rsid w:val="00F34FE1"/>
    <w:rsid w:val="00F41A77"/>
    <w:rsid w:val="00F51F61"/>
    <w:rsid w:val="00F633E7"/>
    <w:rsid w:val="00F8419F"/>
    <w:rsid w:val="00F846F1"/>
    <w:rsid w:val="00FA5AB5"/>
    <w:rsid w:val="00FC3D60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D733B"/>
  <w15:chartTrackingRefBased/>
  <w15:docId w15:val="{38CCE0DF-A6C2-4567-BCCF-81EA195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3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AE"/>
  </w:style>
  <w:style w:type="paragraph" w:styleId="Footer">
    <w:name w:val="footer"/>
    <w:basedOn w:val="Normal"/>
    <w:link w:val="Foot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AE"/>
  </w:style>
  <w:style w:type="paragraph" w:styleId="ListParagraph">
    <w:name w:val="List Paragraph"/>
    <w:basedOn w:val="Normal"/>
    <w:uiPriority w:val="34"/>
    <w:qFormat/>
    <w:rsid w:val="006141C9"/>
    <w:pPr>
      <w:ind w:left="720"/>
      <w:contextualSpacing/>
    </w:pPr>
  </w:style>
  <w:style w:type="table" w:styleId="TableGrid">
    <w:name w:val="Table Grid"/>
    <w:basedOn w:val="TableNormal"/>
    <w:uiPriority w:val="39"/>
    <w:rsid w:val="00F5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1AB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A69-0782-4E38-9D2D-45874D4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i Gavrem Kulkuloglu</dc:creator>
  <cp:keywords/>
  <dc:description/>
  <cp:lastModifiedBy>Sevki Gavrem Kulkuloglu</cp:lastModifiedBy>
  <cp:revision>10</cp:revision>
  <cp:lastPrinted>2018-10-05T21:15:00Z</cp:lastPrinted>
  <dcterms:created xsi:type="dcterms:W3CDTF">2018-12-05T11:26:00Z</dcterms:created>
  <dcterms:modified xsi:type="dcterms:W3CDTF">2018-12-05T11:52:00Z</dcterms:modified>
</cp:coreProperties>
</file>